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E7" w:rsidRPr="00032339" w:rsidRDefault="004A33E7" w:rsidP="004A33E7">
      <w:pP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</w:pPr>
      <w:bookmarkStart w:id="0" w:name="bookmark0"/>
      <w:bookmarkStart w:id="1" w:name="bookmark1"/>
      <w:bookmarkStart w:id="2" w:name="bookmark2"/>
    </w:p>
    <w:p w:rsidR="004A33E7" w:rsidRPr="00032339" w:rsidRDefault="004A33E7" w:rsidP="004A33E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32339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คู่มือ</w:t>
      </w:r>
    </w:p>
    <w:p w:rsidR="004A33E7" w:rsidRPr="00032339" w:rsidRDefault="004A33E7" w:rsidP="004A33E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32339"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  <w:t>การให้บริการประชาชน</w:t>
      </w:r>
    </w:p>
    <w:p w:rsidR="004A33E7" w:rsidRDefault="004A33E7" w:rsidP="004A33E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32339"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  <w:t>การชำระภาษีป้าย</w:t>
      </w:r>
    </w:p>
    <w:p w:rsidR="004A33E7" w:rsidRDefault="004A33E7" w:rsidP="004A33E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4A33E7" w:rsidRPr="00032339" w:rsidRDefault="004A33E7" w:rsidP="004A33E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4A33E7" w:rsidRDefault="004A33E7" w:rsidP="004A33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3E7" w:rsidRDefault="004A33E7" w:rsidP="004A33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3E7" w:rsidRDefault="004A33E7" w:rsidP="004A33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bidi="th-TH"/>
        </w:rPr>
        <w:drawing>
          <wp:inline distT="0" distB="0" distL="0" distR="0">
            <wp:extent cx="2075815" cy="2085728"/>
            <wp:effectExtent l="0" t="0" r="635" b="0"/>
            <wp:docPr id="38" name="รูปภาพ 3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BF2346D-39BD-44E8-90B3-D16E528639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7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BF2346D-39BD-44E8-90B3-D16E528639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61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43" cy="21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E7" w:rsidRDefault="004A33E7" w:rsidP="004A33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3E7" w:rsidRDefault="004A33E7" w:rsidP="004A33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33E7" w:rsidRPr="00032339" w:rsidRDefault="004A33E7" w:rsidP="004A33E7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4A33E7" w:rsidRPr="00032339" w:rsidRDefault="004A33E7" w:rsidP="004A33E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32339"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  <w:t>เทศบาลเมืองบึงกาฬ</w:t>
      </w:r>
    </w:p>
    <w:p w:rsidR="004A33E7" w:rsidRDefault="004A33E7" w:rsidP="004A33E7">
      <w:pPr>
        <w:rPr>
          <w:rFonts w:ascii="TH SarabunPSK" w:hAnsi="TH SarabunPSK" w:cs="TH SarabunPSK"/>
          <w:b/>
          <w:bCs/>
          <w:sz w:val="60"/>
          <w:szCs w:val="60"/>
        </w:rPr>
      </w:pPr>
      <w:bookmarkStart w:id="3" w:name="_GoBack"/>
      <w:bookmarkEnd w:id="3"/>
      <w:r>
        <w:rPr>
          <w:rFonts w:ascii="TH SarabunPSK" w:hAnsi="TH SarabunPSK" w:cs="TH SarabunPSK"/>
          <w:b/>
          <w:bCs/>
          <w:sz w:val="60"/>
          <w:szCs w:val="60"/>
        </w:rPr>
        <w:t xml:space="preserve">            </w:t>
      </w:r>
      <w:r w:rsidRPr="0003233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</w:t>
      </w:r>
      <w:r w:rsidRPr="00032339"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  <w:t>อำเภอเมืองบึงกาฬ</w:t>
      </w:r>
      <w:r w:rsidRPr="0003233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</w:t>
      </w:r>
      <w:r w:rsidRPr="00032339"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  <w:t>จังหวัดบึงกาฬ</w:t>
      </w:r>
    </w:p>
    <w:p w:rsidR="004A33E7" w:rsidRDefault="004A33E7" w:rsidP="004A33E7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4A33E7" w:rsidRPr="00032339" w:rsidRDefault="004A33E7" w:rsidP="004A33E7">
      <w:pPr>
        <w:rPr>
          <w:rFonts w:ascii="TH SarabunPSK" w:hAnsi="TH SarabunPSK" w:cs="TH SarabunPSK"/>
          <w:b/>
          <w:bCs/>
          <w:sz w:val="60"/>
          <w:szCs w:val="60"/>
          <w:cs/>
        </w:rPr>
      </w:pPr>
    </w:p>
    <w:p w:rsidR="004A33E7" w:rsidRPr="00032339" w:rsidRDefault="004A33E7" w:rsidP="004A33E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A33E7" w:rsidRDefault="004A33E7" w:rsidP="00954DC5">
      <w:pPr>
        <w:pStyle w:val="Heading10"/>
        <w:keepNext/>
        <w:keepLines/>
        <w:spacing w:after="0"/>
        <w:ind w:firstLine="0"/>
        <w:rPr>
          <w:rFonts w:ascii="TH SarabunIT๙" w:eastAsia="Microsoft Sans Serif" w:hAnsi="TH SarabunIT๙" w:cs="TH SarabunIT๙"/>
          <w:sz w:val="32"/>
          <w:szCs w:val="32"/>
          <w:lang w:bidi="th-TH"/>
        </w:rPr>
      </w:pPr>
    </w:p>
    <w:p w:rsidR="004A33E7" w:rsidRDefault="004A33E7" w:rsidP="00954DC5">
      <w:pPr>
        <w:pStyle w:val="Heading10"/>
        <w:keepNext/>
        <w:keepLines/>
        <w:spacing w:after="0"/>
        <w:ind w:firstLine="0"/>
        <w:rPr>
          <w:rFonts w:ascii="TH SarabunIT๙" w:eastAsia="Microsoft Sans Serif" w:hAnsi="TH SarabunIT๙" w:cs="TH SarabunIT๙"/>
          <w:sz w:val="32"/>
          <w:szCs w:val="32"/>
          <w:lang w:bidi="th-TH"/>
        </w:rPr>
      </w:pPr>
    </w:p>
    <w:p w:rsidR="000853A8" w:rsidRDefault="002D3EA2" w:rsidP="00954DC5">
      <w:pPr>
        <w:pStyle w:val="Heading10"/>
        <w:keepNext/>
        <w:keepLines/>
        <w:spacing w:after="0"/>
        <w:ind w:firstLine="0"/>
        <w:rPr>
          <w:rFonts w:ascii="TH SarabunIT๙" w:hAnsi="TH SarabunIT๙" w:cs="TH SarabunIT๙"/>
          <w:sz w:val="32"/>
          <w:szCs w:val="32"/>
        </w:rPr>
      </w:pPr>
      <w:r w:rsidRPr="00954DC5">
        <w:rPr>
          <w:rFonts w:ascii="TH SarabunIT๙" w:eastAsia="Microsoft Sans Serif" w:hAnsi="TH SarabunIT๙" w:cs="TH SarabunIT๙"/>
          <w:sz w:val="32"/>
          <w:szCs w:val="32"/>
          <w:cs/>
          <w:lang w:bidi="th-TH"/>
        </w:rPr>
        <w:t>ทำความเข้าใจ เกี่ยว</w:t>
      </w:r>
      <w:r w:rsidR="00954DC5" w:rsidRPr="00954DC5">
        <w:rPr>
          <w:rFonts w:ascii="TH SarabunIT๙" w:eastAsia="Microsoft Sans Serif" w:hAnsi="TH SarabunIT๙" w:cs="TH SarabunIT๙" w:hint="cs"/>
          <w:sz w:val="32"/>
          <w:szCs w:val="32"/>
          <w:cs/>
          <w:lang w:bidi="th-TH"/>
        </w:rPr>
        <w:t>กั</w:t>
      </w:r>
      <w:r w:rsidRPr="00954DC5">
        <w:rPr>
          <w:rFonts w:ascii="TH SarabunIT๙" w:eastAsia="Microsoft Sans Serif" w:hAnsi="TH SarabunIT๙" w:cs="TH SarabunIT๙"/>
          <w:sz w:val="32"/>
          <w:szCs w:val="32"/>
          <w:cs/>
          <w:lang w:bidi="th-TH"/>
        </w:rPr>
        <w:t>บภาษีป้าย</w:t>
      </w:r>
      <w:bookmarkEnd w:id="0"/>
      <w:bookmarkEnd w:id="1"/>
      <w:bookmarkEnd w:id="2"/>
    </w:p>
    <w:p w:rsidR="00954DC5" w:rsidRPr="00954DC5" w:rsidRDefault="00954DC5" w:rsidP="00954DC5">
      <w:pPr>
        <w:pStyle w:val="Heading10"/>
        <w:keepNext/>
        <w:keepLines/>
        <w:spacing w:after="0"/>
        <w:ind w:firstLine="0"/>
        <w:rPr>
          <w:rFonts w:ascii="TH SarabunIT๙" w:hAnsi="TH SarabunIT๙" w:cs="TH SarabunIT๙"/>
          <w:sz w:val="32"/>
          <w:szCs w:val="32"/>
        </w:rPr>
      </w:pPr>
    </w:p>
    <w:p w:rsidR="00954DC5" w:rsidRDefault="00954DC5" w:rsidP="00954DC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้าย หมายความว่า ป้ายแสดงชื่อ ยี่ห้อ หรือเครื่องหมายที่ใช้ในการประกอบ การค้า หรือประกอบ กิจการอื่น ๆ เพื่อหารายได้หรือโฆษณาการค้า หรือกิจการอื่น เพื่อหารายได้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่าจะแสดงหรือโฆษณาไว้ที่ วัตถุใด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ๆ ด้วยอักษร ภาพหรือ เครื่องหมายที่เขียน แกะสลัก จารึก หรือทำให้ปรากฏด้วยวิธีอื่น ภาษีป้าย คือ ภาษีที</w:t>
      </w:r>
      <w:r w:rsidRPr="00954DC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่จัดเก็บจากป้ายโฆษณาสินค้าต่าง </w:t>
      </w:r>
    </w:p>
    <w:p w:rsidR="00954DC5" w:rsidRPr="00954DC5" w:rsidRDefault="00954DC5" w:rsidP="00954DC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853A8" w:rsidRDefault="00954DC5" w:rsidP="00954DC5">
      <w:r>
        <w:rPr>
          <w:rFonts w:hint="cs"/>
          <w:cs/>
          <w:lang w:bidi="th-TH"/>
        </w:rPr>
        <w:tab/>
      </w:r>
      <w:r w:rsidR="002D3EA2" w:rsidRPr="00954DC5">
        <w:rPr>
          <w:cs/>
          <w:lang w:bidi="th-TH"/>
        </w:rPr>
        <w:t>ป้ายที่ต้องเสียภาษี</w:t>
      </w:r>
    </w:p>
    <w:p w:rsidR="00954DC5" w:rsidRPr="00954DC5" w:rsidRDefault="00954DC5" w:rsidP="00954DC5"/>
    <w:p w:rsidR="000853A8" w:rsidRPr="00954DC5" w:rsidRDefault="00954DC5" w:rsidP="008426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้ายที่แสดงชื่อ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ยี่ห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เครื่องหมา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ที่ใช้ในการประกอบการค้าหรือ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ระกอบกิจการอื่นเพื่อหารายได้หรือโฆษณาการค้าหรือกิจการอื่นเพื่อหารายได้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ว่าจะได้แสดงหรือโฆษณาไว้ที่วัตถุใด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ด้วยอักษร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าพ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เครื่องหมายที่เขีย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แกะสลัก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จารึก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ทำให้ปรากฏด้วยวิธีอื่น</w:t>
      </w:r>
    </w:p>
    <w:p w:rsidR="000853A8" w:rsidRDefault="00954DC5" w:rsidP="008426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ผู้มีหน้าที่เสียภาษี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จ้าของป้า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แต่ในกรณี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มี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ย</w:t>
      </w:r>
      <w:r w:rsidR="00F269E6">
        <w:rPr>
          <w:rFonts w:ascii="TH SarabunIT๙" w:hAnsi="TH SarabunIT๙" w:cs="TH SarabunIT๙" w:hint="cs"/>
          <w:sz w:val="32"/>
          <w:szCs w:val="32"/>
          <w:cs/>
          <w:lang w:bidi="th-TH"/>
        </w:rPr>
        <w:t>ื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นแบบแสดงรายการภาษีป้า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2D3EA2" w:rsidRPr="00954DC5">
        <w:rPr>
          <w:rFonts w:ascii="TH SarabunIT๙" w:hAnsi="TH SarabunIT๙" w:cs="TH SarabunIT๙"/>
          <w:sz w:val="32"/>
          <w:szCs w:val="32"/>
        </w:rPr>
        <w:t>.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.1)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สำหรับ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้า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ใด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มื่อเจ้าหน้าที่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าจหาตัวเจ้าของป้ายนั้นได้ให้ถือว่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ผู้ครอบครองป้ายนั้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มีหน้าที่เสียภาษีป้า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ถ้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าจหาตัวผู้ครอบครองป้ายนั้นได้ให้ถือว่าเจ้าของ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ครอบครองอาคาร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ที่ดินที่ป้ายนั้นติดตั้งหรือ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แสดงอยู่เป็นผู้มีหน้าที่เสี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าษีป้ายตามลำดับและให้พนักงานเจ้าหน้าที่แจ้งการประเมินเป็นหนังสือไปยัง บุคคลตังกล่าว</w:t>
      </w:r>
    </w:p>
    <w:p w:rsidR="00954DC5" w:rsidRPr="00954DC5" w:rsidRDefault="00954DC5" w:rsidP="00954DC5">
      <w:pPr>
        <w:rPr>
          <w:rFonts w:ascii="TH SarabunIT๙" w:hAnsi="TH SarabunIT๙" w:cs="TH SarabunIT๙"/>
          <w:sz w:val="32"/>
          <w:szCs w:val="32"/>
        </w:rPr>
      </w:pPr>
    </w:p>
    <w:p w:rsidR="000853A8" w:rsidRPr="00954DC5" w:rsidRDefault="002D3EA2" w:rsidP="00954DC5">
      <w:pPr>
        <w:pStyle w:val="a4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4DC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ำหนดระยะเวลาให้ยื่นแบบแสดงรายการ</w:t>
      </w:r>
    </w:p>
    <w:p w:rsidR="000853A8" w:rsidRDefault="00954DC5" w:rsidP="00954DC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A33E7">
        <w:rPr>
          <w:rFonts w:ascii="TH SarabunIT๙" w:hAnsi="TH SarabunIT๙" w:cs="TH SarabunIT๙"/>
          <w:sz w:val="32"/>
          <w:szCs w:val="32"/>
          <w:cs/>
          <w:lang w:bidi="th-TH"/>
        </w:rPr>
        <w:t>ให้เจ้าของป้ายซ</w:t>
      </w:r>
      <w:r w:rsidR="004A33E7">
        <w:rPr>
          <w:rFonts w:ascii="TH SarabunIT๙" w:hAnsi="TH SarabunIT๙" w:cs="TH SarabunIT๙" w:hint="cs"/>
          <w:sz w:val="32"/>
          <w:szCs w:val="32"/>
          <w:cs/>
          <w:lang w:bidi="th-TH"/>
        </w:rPr>
        <w:t>ึ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งจะต้องเสียภาษีป้าย</w:t>
      </w:r>
      <w:r w:rsidR="004A33E7"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ื่นแบบแสดงรายการภาษีป้า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3E7"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="004A33E7">
        <w:rPr>
          <w:rFonts w:ascii="TH SarabunIT๙" w:hAnsi="TH SarabunIT๙" w:cs="TH SarabunIT๙"/>
          <w:sz w:val="32"/>
          <w:szCs w:val="32"/>
        </w:rPr>
        <w:t xml:space="preserve"> </w:t>
      </w:r>
      <w:r w:rsidR="004A33E7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จัดเก็บรายได้รายได้กอง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คลัง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9E6">
        <w:rPr>
          <w:rFonts w:ascii="TH SarabunIT๙" w:hAnsi="TH SarabunIT๙" w:cs="TH SarabunIT๙"/>
          <w:sz w:val="32"/>
          <w:szCs w:val="32"/>
          <w:cs/>
          <w:lang w:bidi="th-TH"/>
        </w:rPr>
        <w:t>เทศบาล</w:t>
      </w:r>
      <w:r w:rsidR="00F269E6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บึงกาฬ   ซึ่ง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้ายนั้นติด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ยู่ภ</w:t>
      </w:r>
      <w:r w:rsidR="00F269E6">
        <w:rPr>
          <w:rFonts w:ascii="TH SarabunIT๙" w:hAnsi="TH SarabunIT๙" w:cs="TH SarabunIT๙"/>
          <w:sz w:val="32"/>
          <w:szCs w:val="32"/>
          <w:cs/>
          <w:lang w:bidi="th-TH"/>
        </w:rPr>
        <w:t>ายในเดือนมีนาคมของทุกปี</w:t>
      </w:r>
      <w:r w:rsidR="00F269E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F269E6">
        <w:rPr>
          <w:rFonts w:ascii="TH SarabunIT๙" w:hAnsi="TH SarabunIT๙" w:cs="TH SarabunIT๙"/>
          <w:sz w:val="32"/>
          <w:szCs w:val="32"/>
          <w:cs/>
          <w:lang w:bidi="th-TH"/>
        </w:rPr>
        <w:t>ป้ายที่</w:t>
      </w:r>
      <w:r w:rsidR="00F269E6">
        <w:rPr>
          <w:rFonts w:ascii="TH SarabunIT๙" w:hAnsi="TH SarabunIT๙" w:cs="TH SarabunIT๙" w:hint="cs"/>
          <w:sz w:val="32"/>
          <w:szCs w:val="32"/>
          <w:cs/>
          <w:lang w:bidi="th-TH"/>
        </w:rPr>
        <w:t>ติ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ดตั้งใหม่หรือมีการเปลี่ยนแปลงหลังจากเดือนมีนาคมให้อื่นแบบภายใน</w:t>
      </w:r>
      <w:r w:rsidR="00F269E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15</w:t>
      </w:r>
      <w:r w:rsidR="00F269E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วันนับแต่วันติดตั้งหรือแสดงป้ายหรือนับตั้งแต่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วันเปลี่ยนแปลงแก้ไขแล้วแต่กรณีให้เจ้าของป้ายมีหน้าที่เสียภาษีโดยเสียเป็นรายปี</w:t>
      </w:r>
    </w:p>
    <w:p w:rsidR="00954DC5" w:rsidRPr="00954DC5" w:rsidRDefault="00954DC5" w:rsidP="00954D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53A8" w:rsidRPr="00954DC5" w:rsidRDefault="00954DC5" w:rsidP="00954DC5">
      <w:pPr>
        <w:pStyle w:val="a4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4DC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ภาษี</w:t>
      </w:r>
    </w:p>
    <w:p w:rsidR="000853A8" w:rsidRPr="00954DC5" w:rsidRDefault="00954DC5" w:rsidP="00304A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ฐานภาษีให้คิดจากเนื้อที่ของป้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กว้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ยา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และอัตราภาษีให้คิดจาก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ระเภทของป้ายเช่นเป็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ักษรไท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ต่างประเทศ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รูปภาพ</w:t>
      </w:r>
    </w:p>
    <w:p w:rsidR="000853A8" w:rsidRPr="00954DC5" w:rsidRDefault="00954DC5" w:rsidP="00304A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้ายที่มีขอบเขตกำหนดได้การคำนวณพื้นที่ป้ายให้เอาส่วนกว้างที่สุดคู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ด้วยส่วนยาวที่สุด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บเขตของป้าย</w:t>
      </w:r>
    </w:p>
    <w:p w:rsidR="000853A8" w:rsidRPr="00954DC5" w:rsidRDefault="00F269E6" w:rsidP="00304A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954DC5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ที่ไม</w:t>
      </w:r>
      <w:r w:rsidR="00954DC5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มีของเขตกำหนดไต้ให้ถือเอาตัวอักษร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าพ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เครื่องหมา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ริมสุดเป็นขอบเขต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สำหรับกำหนดส่วนที่กว้างที่สุดและยาวที่สุด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แล้วคำนวณตาม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ารางเซนติเมตร</w:t>
      </w:r>
    </w:p>
    <w:p w:rsidR="000853A8" w:rsidRDefault="00F269E6" w:rsidP="00304AE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คำนวณพื้นที่เป็นตารางเซนติเมตรเศษ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5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ารางเซนติเมต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ถ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กินค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่ง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ให้นับ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500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ารางเซนติเมตร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ำ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กว่าปัดทิ้ง</w:t>
      </w:r>
    </w:p>
    <w:p w:rsidR="00F269E6" w:rsidRPr="00954DC5" w:rsidRDefault="00F269E6" w:rsidP="00954DC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853A8" w:rsidRPr="00F269E6" w:rsidRDefault="00F269E6" w:rsidP="00954DC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3EA2" w:rsidRPr="00F26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ัตราค่าภาษีป้าย</w:t>
      </w:r>
    </w:p>
    <w:p w:rsidR="000853A8" w:rsidRPr="00954DC5" w:rsidRDefault="00F269E6" w:rsidP="00954D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A33E7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4A33E7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ประเภทที่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้ายที่มีอักษรไทยล้วนให้คิดอัตร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5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่อ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ารางเซนติเมตร</w:t>
      </w:r>
    </w:p>
    <w:p w:rsidR="000853A8" w:rsidRPr="00954DC5" w:rsidRDefault="00F269E6" w:rsidP="00304A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้ายประเภท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2D3EA2" w:rsidRPr="00954DC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้ายที่มีอักษรไทยปนกันอักษรต่างประเทศหรือ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นกับภาพและ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หมายอื่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ให้คิดอัตร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6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่อ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ารางเซนติเมตร</w:t>
      </w:r>
    </w:p>
    <w:p w:rsidR="000853A8" w:rsidRPr="00954DC5" w:rsidRDefault="00F269E6" w:rsidP="00304A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้ายประเภทที่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ที่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มีอักษรไทย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ว่าจะมีภาพหรือ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หมายใดๆ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ข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)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ยที่มีอักษรไทยบางส่วนหรือ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งหมดอยู่ใต้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ตากว่าอักษรต่างประเทศ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ให้คิดอัตร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0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่อ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ารางเซนติเมตร</w:t>
      </w:r>
    </w:p>
    <w:p w:rsidR="000853A8" w:rsidRPr="00954DC5" w:rsidRDefault="00F269E6" w:rsidP="00304A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มื่อคำนวณพื้นที่ของป้ายแล้ว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ล้ามีอัตราตากว่าป้ายละ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200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ให้เสียภาษี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้า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200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:rsidR="00F269E6" w:rsidRDefault="00F269E6" w:rsidP="00954D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69E6" w:rsidRDefault="00F269E6" w:rsidP="00954D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53A8" w:rsidRPr="00F269E6" w:rsidRDefault="00F269E6" w:rsidP="00954DC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3EA2" w:rsidRPr="00F269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ไม่ยื่นแบบและชำระภาษีภายในกำหนด</w:t>
      </w:r>
    </w:p>
    <w:p w:rsidR="000853A8" w:rsidRPr="00954DC5" w:rsidRDefault="00F269E6" w:rsidP="00304AE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เป็นเจ้าของ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รายใด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ื่นแบบภายในกำหนดจะต้องเสียเงินเพิ่มอี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ร้อยละ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ของค่าภาษี</w:t>
      </w:r>
    </w:p>
    <w:p w:rsidR="000853A8" w:rsidRPr="00954DC5" w:rsidRDefault="00F269E6" w:rsidP="00304A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ผู้เป็นเจ้าของป้ายรายใดไม</w:t>
      </w:r>
      <w:r w:rsidR="002D3EA2" w:rsidRPr="00954DC5">
        <w:rPr>
          <w:rFonts w:ascii="TH SarabunIT๙" w:hAnsi="TH SarabunIT๙" w:cs="TH SarabunIT๙"/>
          <w:sz w:val="32"/>
          <w:szCs w:val="32"/>
        </w:rPr>
        <w:t>,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ชำระเงินค่าภาษีภายในกำหนด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จะต้องเสียเงิ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พิ่มอี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ร้อยละ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ของค่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าษี</w:t>
      </w:r>
    </w:p>
    <w:p w:rsidR="000853A8" w:rsidRPr="00954DC5" w:rsidRDefault="00F269E6" w:rsidP="00304A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ผู้มีหน้าที่เสียภ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ษีจะต้องแสดงหลักฐานการเสียภาษี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ไว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ที่เปิดเผยใ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ประกอบการค้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ประกอบกิจการ</w:t>
      </w:r>
    </w:p>
    <w:p w:rsidR="006055A7" w:rsidRDefault="006055A7" w:rsidP="00954DC5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bookmark3"/>
      <w:bookmarkStart w:id="5" w:name="bookmark4"/>
      <w:bookmarkStart w:id="6" w:name="bookmark5"/>
    </w:p>
    <w:p w:rsidR="000853A8" w:rsidRDefault="002D3EA2" w:rsidP="00954DC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055A7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หลักเกณฑ็่</w:t>
      </w:r>
      <w:r w:rsidRPr="006055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055A7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วิธีการ</w:t>
      </w:r>
      <w:r w:rsidRPr="006055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055A7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เงื่อนไข</w:t>
      </w:r>
      <w:r w:rsidRPr="006055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055A7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6055A7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ถ้ามี</w:t>
      </w:r>
      <w:r w:rsidRPr="006055A7">
        <w:rPr>
          <w:rFonts w:ascii="TH SarabunIT๙" w:hAnsi="TH SarabunIT๙" w:cs="TH SarabunIT๙"/>
          <w:b/>
          <w:bCs/>
          <w:sz w:val="36"/>
          <w:szCs w:val="36"/>
        </w:rPr>
        <w:t xml:space="preserve">) </w:t>
      </w:r>
      <w:r w:rsidRPr="006055A7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ในการยื่นคำขอ</w:t>
      </w:r>
      <w:r w:rsidRPr="006055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055A7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ละในการพิจารณาอนุญาต</w:t>
      </w:r>
      <w:bookmarkEnd w:id="4"/>
      <w:bookmarkEnd w:id="5"/>
      <w:bookmarkEnd w:id="6"/>
    </w:p>
    <w:p w:rsidR="006055A7" w:rsidRPr="006055A7" w:rsidRDefault="006055A7" w:rsidP="00954DC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777EA" w:rsidRPr="003777EA" w:rsidRDefault="006055A7" w:rsidP="00842631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ภาษีป้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2D3EA2" w:rsidRPr="00954DC5">
        <w:rPr>
          <w:rFonts w:ascii="TH SarabunIT๙" w:hAnsi="TH SarabunIT๙" w:cs="TH SarabunIT๙"/>
          <w:sz w:val="32"/>
          <w:szCs w:val="32"/>
        </w:rPr>
        <w:t>.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. 251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แก้ไขเพิ่มเติมโดยพระราชบัญญัติภาษีป้าย  (ฉบับที่ 2  พ.ศ. 2563 เห็นควรออกกฎกระทรวงกำหนดอัตราภาษีป้าย  พ.ศ. 2563</w:t>
      </w:r>
      <w:r w:rsidR="003777E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ซึ่งได้ประกาศในราชกิจจานุเบกษา  เล่ม</w:t>
      </w:r>
      <w:r w:rsidR="003777EA">
        <w:rPr>
          <w:rFonts w:ascii="TH SarabunIT๙" w:hAnsi="TH SarabunIT๙" w:cs="TH SarabunIT๙"/>
          <w:sz w:val="32"/>
          <w:szCs w:val="32"/>
          <w:lang w:bidi="th-TH"/>
        </w:rPr>
        <w:t xml:space="preserve"> 137  </w:t>
      </w:r>
      <w:r w:rsidR="003777EA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อนที่  98 ก หน้า 18  ลงวันที่ 3 ธันวาคม  2563  แล้วนั้น</w:t>
      </w:r>
    </w:p>
    <w:p w:rsidR="000853A8" w:rsidRPr="00954DC5" w:rsidRDefault="003777EA" w:rsidP="008426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กำหนดให้องค์กรปกครองส่ว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ท้องถิ่นมีหน้าที่ในการรับ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ชำระภาษีป้ายแสดงชื่อยี่ห้อหรือเครื่องหมายที่ใช้เพื่อการ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ระกอบการค้าหรือประกอบกิจการอื่นหรือ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โฆษณาการค้าหรือกิจการอื่นเพื่อห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รายได้โดยมีหลักเกณฑ์วิธีการและเงื่อนไขดังนี้</w:t>
      </w:r>
    </w:p>
    <w:p w:rsidR="000853A8" w:rsidRPr="00954DC5" w:rsidRDefault="00842631" w:rsidP="00954DC5">
      <w:pPr>
        <w:rPr>
          <w:rFonts w:ascii="TH SarabunIT๙" w:hAnsi="TH SarabunIT๙" w:cs="TH SarabunIT๙"/>
          <w:sz w:val="32"/>
          <w:szCs w:val="32"/>
        </w:rPr>
      </w:pPr>
      <w:bookmarkStart w:id="7" w:name="bookmark6"/>
      <w:bookmarkEnd w:id="7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1.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ทศบาลหรือองค์การบริหารส่วนตำบล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)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ระชาสัมพันธ์ขั้นตอ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และวิธีการเสียภาษี</w:t>
      </w:r>
    </w:p>
    <w:p w:rsidR="000853A8" w:rsidRPr="00954DC5" w:rsidRDefault="00842631" w:rsidP="00954DC5">
      <w:pPr>
        <w:rPr>
          <w:rFonts w:ascii="TH SarabunIT๙" w:hAnsi="TH SarabunIT๙" w:cs="TH SarabunIT๙"/>
          <w:sz w:val="32"/>
          <w:szCs w:val="32"/>
        </w:rPr>
      </w:pPr>
      <w:bookmarkStart w:id="8" w:name="bookmark7"/>
      <w:bookmarkEnd w:id="8"/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้งให้เจ้าของ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ราบเพื่อยื่นแบบแสดงรายการภาษี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2D3EA2" w:rsidRPr="00954DC5">
        <w:rPr>
          <w:rFonts w:ascii="TH SarabunIT๙" w:hAnsi="TH SarabunIT๙" w:cs="TH SarabunIT๙"/>
          <w:sz w:val="32"/>
          <w:szCs w:val="32"/>
        </w:rPr>
        <w:t>.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2D3EA2" w:rsidRPr="00954DC5">
        <w:rPr>
          <w:rFonts w:ascii="TH SarabunIT๙" w:hAnsi="TH SarabunIT๙" w:cs="TH SarabunIT๙"/>
          <w:sz w:val="32"/>
          <w:szCs w:val="32"/>
        </w:rPr>
        <w:t>.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)</w:t>
      </w:r>
    </w:p>
    <w:p w:rsidR="000853A8" w:rsidRPr="00954DC5" w:rsidRDefault="00842631" w:rsidP="00954DC5">
      <w:pPr>
        <w:rPr>
          <w:rFonts w:ascii="TH SarabunIT๙" w:hAnsi="TH SarabunIT๙" w:cs="TH SarabunIT๙"/>
          <w:sz w:val="32"/>
          <w:szCs w:val="32"/>
        </w:rPr>
      </w:pPr>
      <w:bookmarkStart w:id="9" w:name="bookmark8"/>
      <w:bookmarkEnd w:id="9"/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จ้าของ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ยยื่นแบบแสดงรายการภาษี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2D3EA2" w:rsidRPr="00954DC5">
        <w:rPr>
          <w:rFonts w:ascii="TH SarabunIT๙" w:hAnsi="TH SarabunIT๙" w:cs="TH SarabunIT๙"/>
          <w:sz w:val="32"/>
          <w:szCs w:val="32"/>
        </w:rPr>
        <w:t>.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2D3EA2" w:rsidRPr="00954DC5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ายในเดือนมีนาคม</w:t>
      </w:r>
    </w:p>
    <w:p w:rsidR="000853A8" w:rsidRPr="00954DC5" w:rsidRDefault="00842631" w:rsidP="00954DC5">
      <w:pPr>
        <w:rPr>
          <w:rFonts w:ascii="TH SarabunIT๙" w:hAnsi="TH SarabunIT๙" w:cs="TH SarabunIT๙"/>
          <w:sz w:val="32"/>
          <w:szCs w:val="32"/>
        </w:rPr>
      </w:pPr>
      <w:bookmarkStart w:id="10" w:name="bookmark9"/>
      <w:bookmarkEnd w:id="10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4.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ถิ่นตรวจสอบแบบแสดงรายการภาษี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และ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แจ้งก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ประเมินภาษี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2D3EA2" w:rsidRPr="00954DC5">
        <w:rPr>
          <w:rFonts w:ascii="TH SarabunIT๙" w:hAnsi="TH SarabunIT๙" w:cs="TH SarabunIT๙"/>
          <w:sz w:val="32"/>
          <w:szCs w:val="32"/>
        </w:rPr>
        <w:t>.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2D3EA2" w:rsidRPr="00954DC5">
        <w:rPr>
          <w:rFonts w:ascii="TH SarabunIT๙" w:hAnsi="TH SarabunIT๙" w:cs="TH SarabunIT๙"/>
          <w:sz w:val="32"/>
          <w:szCs w:val="32"/>
        </w:rPr>
        <w:t>.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)</w:t>
      </w:r>
    </w:p>
    <w:p w:rsidR="000853A8" w:rsidRPr="00954DC5" w:rsidRDefault="00842631" w:rsidP="00954DC5">
      <w:pPr>
        <w:rPr>
          <w:rFonts w:ascii="TH SarabunIT๙" w:hAnsi="TH SarabunIT๙" w:cs="TH SarabunIT๙"/>
          <w:sz w:val="32"/>
          <w:szCs w:val="32"/>
        </w:rPr>
      </w:pPr>
      <w:bookmarkStart w:id="11" w:name="bookmark10"/>
      <w:bookmarkEnd w:id="11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5.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รับชำระภาษ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จ้าของ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ชำระภาษีทันที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รือชำระภาษีภายใ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กำหนดเวล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)</w:t>
      </w:r>
    </w:p>
    <w:p w:rsidR="000853A8" w:rsidRPr="00954DC5" w:rsidRDefault="00842631" w:rsidP="00842631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12" w:name="bookmark11"/>
      <w:bookmarkEnd w:id="12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เจ้าของ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ชำระภาษีเกินเวลาที่กำหนด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กิ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15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วันนับแต่ได้รับ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แจ้ง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)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้อง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ชำระภาษีและเงินเพิ่ม</w:t>
      </w:r>
    </w:p>
    <w:p w:rsidR="000853A8" w:rsidRPr="00954DC5" w:rsidRDefault="00842631" w:rsidP="00842631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13" w:name="bookmark12"/>
      <w:bookmarkEnd w:id="13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7.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ผู้รับประเมิ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จ้าของ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)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พอใจการประเมินสามารถอุทธรณ์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่อผู้บริหารท้องถิ่นได้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ายใ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30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วันนับแต่ได้รับแจ้งการประเมินเพื่อให้ผู้บริหาร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ท้องถิ่นชี้ขาดและแจ้งให้ผู้เสียภาษีทราบตามแบบ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2D3EA2" w:rsidRPr="00954DC5">
        <w:rPr>
          <w:rFonts w:ascii="TH SarabunIT๙" w:hAnsi="TH SarabunIT๙" w:cs="TH SarabunIT๙"/>
          <w:sz w:val="32"/>
          <w:szCs w:val="32"/>
        </w:rPr>
        <w:t>.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="002D3EA2" w:rsidRPr="00954DC5">
        <w:rPr>
          <w:rFonts w:ascii="TH SarabunIT๙" w:hAnsi="TH SarabunIT๙" w:cs="TH SarabunIT๙"/>
          <w:sz w:val="32"/>
          <w:szCs w:val="32"/>
        </w:rPr>
        <w:t>.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)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ายในระยะเวล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60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นับแต่วันที่ไต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ับอุทธรณ์ตามพระราชบัญญัติภาษี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า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2D3EA2" w:rsidRPr="00954DC5">
        <w:rPr>
          <w:rFonts w:ascii="TH SarabunIT๙" w:hAnsi="TH SarabunIT๙" w:cs="TH SarabunIT๙"/>
          <w:sz w:val="32"/>
          <w:szCs w:val="32"/>
        </w:rPr>
        <w:t>.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2D3EA2" w:rsidRPr="00954DC5">
        <w:rPr>
          <w:rFonts w:ascii="TH SarabunIT๙" w:hAnsi="TH SarabunIT๙" w:cs="TH SarabunIT๙"/>
          <w:sz w:val="32"/>
          <w:szCs w:val="32"/>
        </w:rPr>
        <w:t>. 2510</w:t>
      </w:r>
    </w:p>
    <w:p w:rsidR="000853A8" w:rsidRPr="00954DC5" w:rsidRDefault="00842631" w:rsidP="00842631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14" w:name="bookmark13"/>
      <w:bookmarkEnd w:id="14"/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กรณีคำขอหรือรายการเอกสารประกอบการพิจารณาไม</w:t>
      </w:r>
      <w:r w:rsidR="002D3EA2" w:rsidRPr="00954DC5">
        <w:rPr>
          <w:rFonts w:ascii="TH SarabunIT๙" w:hAnsi="TH SarabunIT๙" w:cs="TH SarabunIT๙"/>
          <w:sz w:val="32"/>
          <w:szCs w:val="32"/>
        </w:rPr>
        <w:t>,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ถูกต้องหรือไม</w:t>
      </w:r>
      <w:r w:rsidR="002D3EA2" w:rsidRPr="00954DC5">
        <w:rPr>
          <w:rFonts w:ascii="TH SarabunIT๙" w:hAnsi="TH SarabunIT๙" w:cs="TH SarabunIT๙"/>
          <w:sz w:val="32"/>
          <w:szCs w:val="32"/>
        </w:rPr>
        <w:t>,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ครบถ้วนและไม</w:t>
      </w:r>
      <w:r w:rsidR="002D3EA2" w:rsidRPr="00954DC5">
        <w:rPr>
          <w:rFonts w:ascii="TH SarabunIT๙" w:hAnsi="TH SarabunIT๙" w:cs="TH SarabunIT๙"/>
          <w:sz w:val="32"/>
          <w:szCs w:val="32"/>
        </w:rPr>
        <w:t>,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อาจแก้ไข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พิ่มเดิมได้ในขณะนั้นผู้รับคำขอและผู้ยื่นคำขอจะต้องลงนามบันทึกสองฝ่ายและรายการเอกสาร</w:t>
      </w:r>
      <w:r w:rsidR="002D3EA2" w:rsidRPr="00954DC5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ลั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กฐา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ร่วมกันพร้อมกำหนดระยะเวล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ให้ผู้ยื่นคำขอดำเนินการแก้ไข</w:t>
      </w:r>
      <w:r w:rsidR="002D3EA2" w:rsidRPr="00954DC5">
        <w:rPr>
          <w:rFonts w:ascii="TH SarabunIT๙" w:hAnsi="TH SarabunIT๙" w:cs="TH SarabunIT๙"/>
          <w:sz w:val="32"/>
          <w:szCs w:val="32"/>
        </w:rPr>
        <w:t>/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พิ่มเติมหากผู้ยื่นคำขอไม</w:t>
      </w:r>
      <w:r w:rsidR="002D3EA2" w:rsidRPr="00954DC5">
        <w:rPr>
          <w:rFonts w:ascii="TH SarabunIT๙" w:hAnsi="TH SarabunIT๙" w:cs="TH SarabunIT๙"/>
          <w:sz w:val="32"/>
          <w:szCs w:val="32"/>
        </w:rPr>
        <w:t>,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แก้ไข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/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เพิ่มเดิม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ภายในระยะเวลาที่กำหนดผู้รับคำขอจะดำเนินการคืนคำขอและเอกสาร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ประกอบการพิจารณา</w:t>
      </w:r>
    </w:p>
    <w:p w:rsidR="000853A8" w:rsidRPr="00954DC5" w:rsidRDefault="00842631" w:rsidP="00842631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15" w:name="bookmark14"/>
      <w:bookmarkEnd w:id="15"/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พนักงานเจ้าหน้าที่จะยังไม</w:t>
      </w:r>
      <w:r w:rsidR="002D3EA2" w:rsidRPr="00954DC5">
        <w:rPr>
          <w:rFonts w:ascii="TH SarabunIT๙" w:hAnsi="TH SarabunIT๙" w:cs="TH SarabunIT๙"/>
          <w:sz w:val="32"/>
          <w:szCs w:val="32"/>
        </w:rPr>
        <w:t>,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คำขอและยังไม</w:t>
      </w:r>
      <w:r w:rsidR="002D3EA2" w:rsidRPr="00954DC5">
        <w:rPr>
          <w:rFonts w:ascii="TH SarabunIT๙" w:hAnsi="TH SarabunIT๙" w:cs="TH SarabunIT๙"/>
          <w:sz w:val="32"/>
          <w:szCs w:val="32"/>
        </w:rPr>
        <w:t>,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นับระยะเวลา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ดำเนินงานจนกว่าผู้ยื่นคำขอจะ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แก้ไขคำขอหรือยื่นเอกสารเพิ่มเดิม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ครบถ้วนตามบันทึกสองฝ่ายนั้นเรียบร้อยแล้ว</w:t>
      </w:r>
    </w:p>
    <w:p w:rsidR="000853A8" w:rsidRPr="00954DC5" w:rsidRDefault="00842631" w:rsidP="00842631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16" w:name="bookmark15"/>
      <w:bookmarkEnd w:id="16"/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ต้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คำขอและ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รายการ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เอกสารหลักฐานแล้วเห็นว่ามีความครบถ้วนตามที่ระบุ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ไว้ในคู่มือประชาชน</w:t>
      </w:r>
    </w:p>
    <w:p w:rsidR="00304AE7" w:rsidRPr="00D263BD" w:rsidRDefault="00842631" w:rsidP="00D263BD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17" w:name="bookmark16"/>
      <w:bookmarkEnd w:id="17"/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จะมีการแจ้งผลการพิจารณาให้ผู้ยื่นคำขอทราบภายใน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นับแต่วันที่พิจารณาแล้วเสร็จตามมาตรา</w:t>
      </w:r>
      <w:r w:rsidR="00304AE7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304AE7">
        <w:rPr>
          <w:rFonts w:ascii="TH SarabunIT๙" w:hAnsi="TH SarabunIT๙" w:cs="TH SarabunIT๙"/>
          <w:sz w:val="32"/>
          <w:szCs w:val="32"/>
        </w:rPr>
        <w:t xml:space="preserve">10 </w:t>
      </w:r>
      <w:r w:rsidR="00304A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การอำนวยความ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สะดวกในการพิจารณาอนุญาตของทางราชการ</w:t>
      </w:r>
      <w:r w:rsidR="002D3EA2" w:rsidRPr="0095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2D3EA2" w:rsidRPr="00954DC5">
        <w:rPr>
          <w:rFonts w:ascii="TH SarabunIT๙" w:hAnsi="TH SarabunIT๙" w:cs="TH SarabunIT๙"/>
          <w:sz w:val="32"/>
          <w:szCs w:val="32"/>
        </w:rPr>
        <w:t>.</w:t>
      </w:r>
      <w:r w:rsidR="002D3EA2" w:rsidRPr="00954DC5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2D3EA2" w:rsidRPr="00954DC5">
        <w:rPr>
          <w:rFonts w:ascii="TH SarabunIT๙" w:hAnsi="TH SarabunIT๙" w:cs="TH SarabunIT๙"/>
          <w:sz w:val="32"/>
          <w:szCs w:val="32"/>
        </w:rPr>
        <w:t>. 2558</w:t>
      </w:r>
    </w:p>
    <w:p w:rsidR="00304AE7" w:rsidRDefault="00304AE7">
      <w:pPr>
        <w:pStyle w:val="Tablecaption0"/>
        <w:ind w:left="816"/>
        <w:rPr>
          <w:rFonts w:ascii="TH SarabunIT๙" w:hAnsi="TH SarabunIT๙" w:cs="TH SarabunIT๙"/>
          <w:lang w:bidi="th-TH"/>
        </w:rPr>
      </w:pPr>
    </w:p>
    <w:p w:rsidR="00304AE7" w:rsidRDefault="00304AE7">
      <w:pPr>
        <w:pStyle w:val="Tablecaption0"/>
        <w:ind w:left="816"/>
        <w:rPr>
          <w:rFonts w:ascii="TH SarabunIT๙" w:hAnsi="TH SarabunIT๙" w:cs="TH SarabunIT๙"/>
          <w:lang w:bidi="th-TH"/>
        </w:rPr>
      </w:pPr>
    </w:p>
    <w:p w:rsidR="00304AE7" w:rsidRDefault="00304AE7">
      <w:pPr>
        <w:pStyle w:val="Tablecaption0"/>
        <w:ind w:left="816"/>
        <w:rPr>
          <w:rFonts w:ascii="TH SarabunIT๙" w:hAnsi="TH SarabunIT๙" w:cs="TH SarabunIT๙"/>
          <w:lang w:bidi="th-TH"/>
        </w:rPr>
      </w:pPr>
    </w:p>
    <w:p w:rsidR="000853A8" w:rsidRPr="00304AE7" w:rsidRDefault="002D3EA2" w:rsidP="00D263BD">
      <w:pPr>
        <w:pStyle w:val="Tablecaption0"/>
        <w:ind w:left="850"/>
        <w:rPr>
          <w:rFonts w:ascii="TH SarabunIT๙" w:hAnsi="TH SarabunIT๙" w:cs="TH SarabunIT๙"/>
          <w:sz w:val="32"/>
          <w:szCs w:val="32"/>
        </w:rPr>
      </w:pPr>
      <w:r w:rsidRPr="00304AE7">
        <w:rPr>
          <w:rFonts w:ascii="TH SarabunIT๙" w:hAnsi="TH SarabunIT๙" w:cs="TH SarabunIT๙"/>
          <w:sz w:val="32"/>
          <w:szCs w:val="32"/>
          <w:cs/>
          <w:lang w:bidi="th-TH"/>
        </w:rPr>
        <w:t>ขั้นตอน และระยะเวล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2126"/>
        <w:gridCol w:w="3259"/>
        <w:gridCol w:w="1334"/>
        <w:gridCol w:w="1858"/>
      </w:tblGrid>
      <w:tr w:rsidR="000853A8" w:rsidRPr="00954DC5">
        <w:trPr>
          <w:trHeight w:hRule="exact" w:val="9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E7" w:rsidRDefault="00304AE7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</w:p>
          <w:p w:rsidR="000853A8" w:rsidRPr="00304AE7" w:rsidRDefault="002D3EA2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04AE7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E7" w:rsidRDefault="00304AE7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0853A8" w:rsidRPr="00954DC5" w:rsidRDefault="002D3EA2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ประเภทขั้น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E7" w:rsidRDefault="00304AE7">
            <w:pPr>
              <w:pStyle w:val="Other0"/>
              <w:spacing w:after="0" w:line="240" w:lineRule="auto"/>
              <w:ind w:firstLine="0"/>
              <w:rPr>
                <w:rFonts w:ascii="TH SarabunIT๙" w:hAnsi="TH SarabunIT๙" w:cs="TH SarabunIT๙"/>
                <w:lang w:bidi="th-TH"/>
              </w:rPr>
            </w:pPr>
          </w:p>
          <w:p w:rsidR="000853A8" w:rsidRPr="00954DC5" w:rsidRDefault="002D3EA2" w:rsidP="00304AE7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425" w:lineRule="auto"/>
              <w:ind w:firstLine="0"/>
              <w:jc w:val="center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ระยะเวลา ให้บริการ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100" w:after="0" w:line="240" w:lineRule="auto"/>
              <w:ind w:firstLine="48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หมายเหตุ</w:t>
            </w:r>
          </w:p>
        </w:tc>
      </w:tr>
      <w:tr w:rsidR="000853A8" w:rsidRPr="00954DC5">
        <w:trPr>
          <w:trHeight w:hRule="exact" w:val="17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 w:rsidP="00304AE7">
            <w:pPr>
              <w:pStyle w:val="Other0"/>
              <w:spacing w:before="120"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 w:rsidP="00304AE7">
            <w:pPr>
              <w:pStyle w:val="Other0"/>
              <w:spacing w:before="100" w:after="0" w:line="240" w:lineRule="auto"/>
              <w:ind w:firstLine="0"/>
              <w:jc w:val="center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การตรวจสอบ เอกสาร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3A8" w:rsidRPr="00954DC5" w:rsidRDefault="004A33E7">
            <w:pPr>
              <w:pStyle w:val="Other0"/>
              <w:spacing w:after="0" w:line="418" w:lineRule="auto"/>
              <w:ind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 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>เจ้า</w:t>
            </w:r>
            <w:r w:rsidR="00304AE7">
              <w:rPr>
                <w:rFonts w:ascii="TH SarabunIT๙" w:hAnsi="TH SarabunIT๙" w:cs="TH SarabunIT๙"/>
                <w:cs/>
                <w:lang w:bidi="th-TH"/>
              </w:rPr>
              <w:t>ของป</w:t>
            </w:r>
            <w:r w:rsidR="00304AE7">
              <w:rPr>
                <w:rFonts w:ascii="TH SarabunIT๙" w:hAnsi="TH SarabunIT๙" w:cs="TH SarabunIT๙" w:hint="cs"/>
                <w:cs/>
                <w:lang w:bidi="th-TH"/>
              </w:rPr>
              <w:t>้</w:t>
            </w:r>
            <w:r w:rsidR="00304AE7">
              <w:rPr>
                <w:rFonts w:ascii="TH SarabunIT๙" w:hAnsi="TH SarabunIT๙" w:cs="TH SarabunIT๙"/>
                <w:cs/>
                <w:lang w:bidi="th-TH"/>
              </w:rPr>
              <w:t>ายยื่นแบบ แสดงรายการ ภาษีป</w:t>
            </w:r>
            <w:r w:rsidR="00304AE7">
              <w:rPr>
                <w:rFonts w:ascii="TH SarabunIT๙" w:hAnsi="TH SarabunIT๙" w:cs="TH SarabunIT๙" w:hint="cs"/>
                <w:cs/>
                <w:lang w:bidi="th-TH"/>
              </w:rPr>
              <w:t>้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 xml:space="preserve">าย </w:t>
            </w:r>
            <w:r w:rsidR="002D3EA2" w:rsidRPr="00954DC5">
              <w:rPr>
                <w:rFonts w:ascii="TH SarabunIT๙" w:hAnsi="TH SarabunIT๙" w:cs="TH SarabunIT๙"/>
              </w:rPr>
              <w:t>(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>ภ</w:t>
            </w:r>
            <w:r w:rsidR="002D3EA2" w:rsidRPr="00954DC5">
              <w:rPr>
                <w:rFonts w:ascii="TH SarabunIT๙" w:hAnsi="TH SarabunIT๙" w:cs="TH SarabunIT๙"/>
              </w:rPr>
              <w:t>.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>ป</w:t>
            </w:r>
            <w:r w:rsidR="002D3EA2" w:rsidRPr="00954DC5">
              <w:rPr>
                <w:rFonts w:ascii="TH SarabunIT๙" w:hAnsi="TH SarabunIT๙" w:cs="TH SarabunIT๙"/>
              </w:rPr>
              <w:t xml:space="preserve">. </w:t>
            </w:r>
            <w:r w:rsidR="002D3EA2"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1)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   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>เพื่อให้พนักงาน เจ้าหน้าที่ตรวจสอบ ความครบถ้วน ถูกต้อง ของเอกสารหลักฐาน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 w:rsidP="00304AE7">
            <w:pPr>
              <w:pStyle w:val="Other0"/>
              <w:spacing w:before="100" w:after="0" w:line="240" w:lineRule="auto"/>
              <w:ind w:firstLine="0"/>
              <w:jc w:val="center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1 </w:t>
            </w:r>
            <w:r w:rsidRPr="00954DC5">
              <w:rPr>
                <w:rFonts w:ascii="TH SarabunIT๙" w:hAnsi="TH SarabunIT๙" w:cs="TH SarabunIT๙"/>
                <w:cs/>
                <w:lang w:bidi="th-TH"/>
              </w:rPr>
              <w:t>วัน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80" w:after="0" w:line="418" w:lineRule="auto"/>
              <w:ind w:firstLine="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ภายในเดือน มีนาคม ของทุกปี</w:t>
            </w:r>
          </w:p>
        </w:tc>
      </w:tr>
      <w:tr w:rsidR="000853A8" w:rsidRPr="00954DC5">
        <w:trPr>
          <w:trHeight w:hRule="exact" w:val="30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 w:rsidP="00304AE7">
            <w:pPr>
              <w:pStyle w:val="Other0"/>
              <w:spacing w:before="120"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 w:rsidP="00304AE7">
            <w:pPr>
              <w:pStyle w:val="Other0"/>
              <w:spacing w:before="100" w:after="0" w:line="240" w:lineRule="auto"/>
              <w:ind w:firstLine="0"/>
              <w:jc w:val="center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การพิจารณ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4A33E7">
            <w:pPr>
              <w:pStyle w:val="Other0"/>
              <w:spacing w:after="0" w:line="418" w:lineRule="auto"/>
              <w:ind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>พนักงานเจ้าหน้าที่ พิจารณา ตรวจสอบ ร</w:t>
            </w:r>
            <w:r w:rsidR="00304AE7">
              <w:rPr>
                <w:rFonts w:ascii="TH SarabunIT๙" w:hAnsi="TH SarabunIT๙" w:cs="TH SarabunIT๙"/>
                <w:cs/>
                <w:lang w:bidi="th-TH"/>
              </w:rPr>
              <w:t>ายการป</w:t>
            </w:r>
            <w:r w:rsidR="00304AE7">
              <w:rPr>
                <w:rFonts w:ascii="TH SarabunIT๙" w:hAnsi="TH SarabunIT๙" w:cs="TH SarabunIT๙" w:hint="cs"/>
                <w:cs/>
                <w:lang w:bidi="th-TH"/>
              </w:rPr>
              <w:t>้</w:t>
            </w:r>
            <w:r w:rsidR="00304AE7">
              <w:rPr>
                <w:rFonts w:ascii="TH SarabunIT๙" w:hAnsi="TH SarabunIT๙" w:cs="TH SarabunIT๙"/>
                <w:cs/>
                <w:lang w:bidi="th-TH"/>
              </w:rPr>
              <w:t>ายตามแบบ แสดงรายการภาษีป</w:t>
            </w:r>
            <w:r w:rsidR="00304AE7">
              <w:rPr>
                <w:rFonts w:ascii="TH SarabunIT๙" w:hAnsi="TH SarabunIT๙" w:cs="TH SarabunIT๙" w:hint="cs"/>
                <w:cs/>
                <w:lang w:bidi="th-TH"/>
              </w:rPr>
              <w:t>้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 xml:space="preserve">าย </w:t>
            </w:r>
            <w:r w:rsidR="002D3EA2" w:rsidRPr="00954DC5">
              <w:rPr>
                <w:rFonts w:ascii="TH SarabunIT๙" w:hAnsi="TH SarabunIT๙" w:cs="TH SarabunIT๙"/>
              </w:rPr>
              <w:t>(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>ภ</w:t>
            </w:r>
            <w:r w:rsidR="002D3EA2" w:rsidRPr="00954DC5">
              <w:rPr>
                <w:rFonts w:ascii="TH SarabunIT๙" w:hAnsi="TH SarabunIT๙" w:cs="TH SarabunIT๙"/>
              </w:rPr>
              <w:t>.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>ป</w:t>
            </w:r>
            <w:r w:rsidR="002D3EA2" w:rsidRPr="00954DC5">
              <w:rPr>
                <w:rFonts w:ascii="TH SarabunIT๙" w:hAnsi="TH SarabunIT๙" w:cs="TH SarabunIT๙"/>
              </w:rPr>
              <w:t>.</w:t>
            </w:r>
            <w:r w:rsidR="002D3EA2"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1) 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>และ แจ้งการ ประเมินภาษ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 w:rsidP="00304AE7">
            <w:pPr>
              <w:pStyle w:val="Other0"/>
              <w:spacing w:before="100" w:after="0" w:line="240" w:lineRule="auto"/>
              <w:ind w:firstLine="0"/>
              <w:jc w:val="center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30 </w:t>
            </w:r>
            <w:r w:rsidRPr="00954DC5">
              <w:rPr>
                <w:rFonts w:ascii="TH SarabunIT๙" w:hAnsi="TH SarabunIT๙" w:cs="TH SarabunIT๙"/>
                <w:cs/>
                <w:lang w:bidi="th-TH"/>
              </w:rPr>
              <w:t>วัน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3A8" w:rsidRPr="00304AE7" w:rsidRDefault="002D3EA2" w:rsidP="00304AE7">
            <w:pPr>
              <w:pStyle w:val="Other0"/>
              <w:spacing w:after="0" w:line="418" w:lineRule="auto"/>
              <w:ind w:firstLine="0"/>
              <w:rPr>
                <w:rFonts w:ascii="TH SarabunIT๙" w:hAnsi="TH SarabunIT๙" w:cs="TH SarabunIT๙"/>
              </w:rPr>
            </w:pPr>
            <w:r w:rsidRPr="00304AE7">
              <w:rPr>
                <w:rFonts w:ascii="TH SarabunIT๙" w:hAnsi="TH SarabunIT๙" w:cs="TH SarabunIT๙"/>
                <w:cs/>
                <w:lang w:bidi="th-TH"/>
              </w:rPr>
              <w:t>นับ</w:t>
            </w:r>
            <w:r w:rsidR="00304AE7">
              <w:rPr>
                <w:rFonts w:ascii="TH SarabunIT๙" w:hAnsi="TH SarabunIT๙" w:cs="TH SarabunIT๙"/>
                <w:cs/>
                <w:lang w:bidi="th-TH"/>
              </w:rPr>
              <w:t>จากวันที่ยื่น แสดง รายการภาษี ป</w:t>
            </w:r>
            <w:r w:rsidR="00304AE7">
              <w:rPr>
                <w:rFonts w:ascii="TH SarabunIT๙" w:hAnsi="TH SarabunIT๙" w:cs="TH SarabunIT๙" w:hint="cs"/>
                <w:cs/>
                <w:lang w:bidi="th-TH"/>
              </w:rPr>
              <w:t>้</w:t>
            </w:r>
            <w:r w:rsidRPr="00304AE7">
              <w:rPr>
                <w:rFonts w:ascii="TH SarabunIT๙" w:hAnsi="TH SarabunIT๙" w:cs="TH SarabunIT๙"/>
                <w:cs/>
                <w:lang w:bidi="th-TH"/>
              </w:rPr>
              <w:t xml:space="preserve">าย </w:t>
            </w:r>
            <w:r w:rsidR="00304AE7">
              <w:rPr>
                <w:rFonts w:ascii="TH SarabunIT๙" w:hAnsi="TH SarabunIT๙" w:cs="TH SarabunIT๙"/>
              </w:rPr>
              <w:t xml:space="preserve"> </w:t>
            </w:r>
            <w:r w:rsidRPr="00304AE7">
              <w:rPr>
                <w:rFonts w:ascii="TH SarabunIT๙" w:hAnsi="TH SarabunIT๙" w:cs="TH SarabunIT๙"/>
              </w:rPr>
              <w:t>(</w:t>
            </w:r>
            <w:r w:rsidRPr="00304AE7">
              <w:rPr>
                <w:rFonts w:ascii="TH SarabunIT๙" w:hAnsi="TH SarabunIT๙" w:cs="TH SarabunIT๙"/>
                <w:cs/>
                <w:lang w:bidi="th-TH"/>
              </w:rPr>
              <w:t>ภ</w:t>
            </w:r>
            <w:r w:rsidRPr="00304AE7">
              <w:rPr>
                <w:rFonts w:ascii="TH SarabunIT๙" w:hAnsi="TH SarabunIT๙" w:cs="TH SarabunIT๙"/>
              </w:rPr>
              <w:t>.</w:t>
            </w:r>
            <w:r w:rsidRPr="00304AE7">
              <w:rPr>
                <w:rFonts w:ascii="TH SarabunIT๙" w:hAnsi="TH SarabunIT๙" w:cs="TH SarabunIT๙"/>
                <w:cs/>
                <w:lang w:bidi="th-TH"/>
              </w:rPr>
              <w:t>ป</w:t>
            </w:r>
            <w:r w:rsidRPr="00304AE7">
              <w:rPr>
                <w:rFonts w:ascii="TH SarabunIT๙" w:hAnsi="TH SarabunIT๙" w:cs="TH SarabunIT๙"/>
              </w:rPr>
              <w:t>.</w:t>
            </w:r>
            <w:r w:rsidRPr="00304AE7">
              <w:rPr>
                <w:rFonts w:ascii="TH SarabunIT๙" w:eastAsia="Times New Roman" w:hAnsi="TH SarabunIT๙" w:cs="TH SarabunIT๙"/>
              </w:rPr>
              <w:t>1)</w:t>
            </w:r>
            <w:r w:rsidR="00304AE7">
              <w:rPr>
                <w:rFonts w:ascii="TH SarabunIT๙" w:eastAsia="Times New Roman" w:hAnsi="TH SarabunIT๙" w:cs="TH SarabunIT๙"/>
              </w:rPr>
              <w:t xml:space="preserve"> </w:t>
            </w:r>
            <w:r w:rsidRPr="00304AE7">
              <w:rPr>
                <w:rFonts w:ascii="TH SarabunIT๙" w:eastAsia="Times New Roman" w:hAnsi="TH SarabunIT๙" w:cs="TH SarabunIT๙"/>
              </w:rPr>
              <w:t xml:space="preserve"> </w:t>
            </w:r>
            <w:r w:rsidRPr="00304AE7">
              <w:rPr>
                <w:rFonts w:ascii="TH SarabunIT๙" w:hAnsi="TH SarabunIT๙" w:cs="TH SarabunIT๙"/>
              </w:rPr>
              <w:t>(</w:t>
            </w:r>
            <w:r w:rsidRPr="00304AE7">
              <w:rPr>
                <w:rFonts w:ascii="TH SarabunIT๙" w:hAnsi="TH SarabunIT๙" w:cs="TH SarabunIT๙"/>
                <w:cs/>
                <w:lang w:bidi="th-TH"/>
              </w:rPr>
              <w:t>ตาม พระราชบัญญัติวิธี ปฏิบัติ ราชการทาง ปกครอง พ</w:t>
            </w:r>
            <w:r w:rsidRPr="00304AE7">
              <w:rPr>
                <w:rFonts w:ascii="TH SarabunIT๙" w:hAnsi="TH SarabunIT๙" w:cs="TH SarabunIT๙"/>
              </w:rPr>
              <w:t>.</w:t>
            </w:r>
            <w:r w:rsidRPr="00304AE7">
              <w:rPr>
                <w:rFonts w:ascii="TH SarabunIT๙" w:hAnsi="TH SarabunIT๙" w:cs="TH SarabunIT๙"/>
                <w:cs/>
                <w:lang w:bidi="th-TH"/>
              </w:rPr>
              <w:t>ศ</w:t>
            </w:r>
            <w:r w:rsidRPr="00304AE7">
              <w:rPr>
                <w:rFonts w:ascii="TH SarabunIT๙" w:hAnsi="TH SarabunIT๙" w:cs="TH SarabunIT๙"/>
              </w:rPr>
              <w:t>.</w:t>
            </w:r>
          </w:p>
          <w:p w:rsidR="000853A8" w:rsidRPr="00954DC5" w:rsidRDefault="002D3EA2" w:rsidP="00304AE7">
            <w:pPr>
              <w:pStyle w:val="Other0"/>
              <w:spacing w:after="0" w:line="451" w:lineRule="auto"/>
              <w:ind w:firstLine="0"/>
              <w:rPr>
                <w:rFonts w:ascii="TH SarabunIT๙" w:hAnsi="TH SarabunIT๙" w:cs="TH SarabunIT๙"/>
                <w:sz w:val="20"/>
                <w:szCs w:val="20"/>
              </w:rPr>
            </w:pPr>
            <w:r w:rsidRPr="00304AE7">
              <w:rPr>
                <w:rFonts w:ascii="TH SarabunIT๙" w:eastAsia="Times New Roman" w:hAnsi="TH SarabunIT๙" w:cs="TH SarabunIT๙"/>
              </w:rPr>
              <w:t>2539)</w:t>
            </w:r>
          </w:p>
        </w:tc>
      </w:tr>
      <w:tr w:rsidR="000853A8" w:rsidRPr="00954DC5">
        <w:trPr>
          <w:trHeight w:hRule="exact" w:val="261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A8" w:rsidRPr="00954DC5" w:rsidRDefault="002D3EA2" w:rsidP="00304AE7">
            <w:pPr>
              <w:pStyle w:val="Other0"/>
              <w:spacing w:before="120"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A8" w:rsidRPr="00954DC5" w:rsidRDefault="002D3EA2" w:rsidP="00304AE7">
            <w:pPr>
              <w:pStyle w:val="Other0"/>
              <w:spacing w:before="100" w:after="0" w:line="240" w:lineRule="auto"/>
              <w:ind w:firstLine="0"/>
              <w:jc w:val="center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การพิจารณ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A8" w:rsidRPr="00954DC5" w:rsidRDefault="004A33E7">
            <w:pPr>
              <w:pStyle w:val="Other0"/>
              <w:spacing w:before="80" w:after="0" w:line="240" w:lineRule="auto"/>
              <w:ind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                   </w:t>
            </w:r>
            <w:r w:rsidR="00304AE7">
              <w:rPr>
                <w:rFonts w:ascii="TH SarabunIT๙" w:hAnsi="TH SarabunIT๙" w:cs="TH SarabunIT๙"/>
                <w:cs/>
                <w:lang w:bidi="th-TH"/>
              </w:rPr>
              <w:t>เจ้าของป</w:t>
            </w:r>
            <w:r w:rsidR="00304AE7">
              <w:rPr>
                <w:rFonts w:ascii="TH SarabunIT๙" w:hAnsi="TH SarabunIT๙" w:cs="TH SarabunIT๙" w:hint="cs"/>
                <w:cs/>
                <w:lang w:bidi="th-TH"/>
              </w:rPr>
              <w:t>้</w:t>
            </w:r>
            <w:r w:rsidR="002D3EA2" w:rsidRPr="00954DC5">
              <w:rPr>
                <w:rFonts w:ascii="TH SarabunIT๙" w:hAnsi="TH SarabunIT๙" w:cs="TH SarabunIT๙"/>
                <w:cs/>
                <w:lang w:bidi="th-TH"/>
              </w:rPr>
              <w:t>ายชำระภาษ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A8" w:rsidRPr="00954DC5" w:rsidRDefault="002D3EA2" w:rsidP="00304AE7">
            <w:pPr>
              <w:pStyle w:val="Other0"/>
              <w:spacing w:before="100" w:after="0" w:line="240" w:lineRule="auto"/>
              <w:ind w:firstLine="0"/>
              <w:jc w:val="center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15 </w:t>
            </w:r>
            <w:r w:rsidRPr="00954DC5">
              <w:rPr>
                <w:rFonts w:ascii="TH SarabunIT๙" w:hAnsi="TH SarabunIT๙" w:cs="TH SarabunIT๙"/>
                <w:cs/>
                <w:lang w:bidi="th-TH"/>
              </w:rPr>
              <w:t>วัน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3A8" w:rsidRPr="00954DC5" w:rsidRDefault="002D3EA2">
            <w:pPr>
              <w:pStyle w:val="Other0"/>
              <w:spacing w:after="0" w:line="418" w:lineRule="auto"/>
              <w:ind w:firstLine="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 xml:space="preserve">นับแต่ไต้รับแจ้ง การ ประเมิน </w:t>
            </w:r>
            <w:r w:rsidRPr="00954DC5">
              <w:rPr>
                <w:rFonts w:ascii="TH SarabunIT๙" w:hAnsi="TH SarabunIT๙" w:cs="TH SarabunIT๙"/>
              </w:rPr>
              <w:t>(</w:t>
            </w:r>
            <w:r w:rsidRPr="00954DC5">
              <w:rPr>
                <w:rFonts w:ascii="TH SarabunIT๙" w:hAnsi="TH SarabunIT๙" w:cs="TH SarabunIT๙"/>
                <w:cs/>
                <w:lang w:bidi="th-TH"/>
              </w:rPr>
              <w:t xml:space="preserve">กรณี ชำระเกิน </w:t>
            </w: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15 </w:t>
            </w:r>
            <w:r w:rsidRPr="00954DC5">
              <w:rPr>
                <w:rFonts w:ascii="TH SarabunIT๙" w:hAnsi="TH SarabunIT๙" w:cs="TH SarabunIT๙"/>
                <w:cs/>
                <w:lang w:bidi="th-TH"/>
              </w:rPr>
              <w:t>วัน จะต้องชำระเงิน เพิ่มตามอัตราที่ กฎหมายกำหนด</w:t>
            </w:r>
            <w:r w:rsidRPr="00954DC5">
              <w:rPr>
                <w:rFonts w:ascii="TH SarabunIT๙" w:hAnsi="TH SarabunIT๙" w:cs="TH SarabunIT๙"/>
              </w:rPr>
              <w:t>)</w:t>
            </w:r>
          </w:p>
        </w:tc>
      </w:tr>
    </w:tbl>
    <w:p w:rsidR="000853A8" w:rsidRPr="00954DC5" w:rsidRDefault="002D3EA2">
      <w:pPr>
        <w:spacing w:line="1" w:lineRule="exact"/>
        <w:rPr>
          <w:rFonts w:ascii="TH SarabunIT๙" w:hAnsi="TH SarabunIT๙" w:cs="TH SarabunIT๙"/>
          <w:sz w:val="2"/>
          <w:szCs w:val="2"/>
        </w:rPr>
      </w:pPr>
      <w:r w:rsidRPr="00954DC5">
        <w:rPr>
          <w:rFonts w:ascii="TH SarabunIT๙" w:hAnsi="TH SarabunIT๙" w:cs="TH SarabunIT๙"/>
        </w:rPr>
        <w:br w:type="page"/>
      </w:r>
    </w:p>
    <w:p w:rsidR="000853A8" w:rsidRPr="00304AE7" w:rsidRDefault="002D3EA2">
      <w:pPr>
        <w:pStyle w:val="Heading10"/>
        <w:keepNext/>
        <w:keepLines/>
        <w:spacing w:after="360"/>
        <w:ind w:firstLine="800"/>
        <w:rPr>
          <w:rFonts w:ascii="TH SarabunIT๙" w:hAnsi="TH SarabunIT๙" w:cs="TH SarabunIT๙"/>
          <w:sz w:val="32"/>
          <w:szCs w:val="32"/>
        </w:rPr>
      </w:pPr>
      <w:bookmarkStart w:id="18" w:name="bookmark17"/>
      <w:bookmarkStart w:id="19" w:name="bookmark18"/>
      <w:bookmarkStart w:id="20" w:name="bookmark19"/>
      <w:r w:rsidRPr="00304AE7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  <w:bookmarkEnd w:id="18"/>
      <w:bookmarkEnd w:id="19"/>
      <w:bookmarkEnd w:id="20"/>
    </w:p>
    <w:p w:rsidR="000853A8" w:rsidRPr="00304AE7" w:rsidRDefault="002D3EA2">
      <w:pPr>
        <w:pStyle w:val="Tablecaption0"/>
        <w:ind w:left="806"/>
        <w:rPr>
          <w:rFonts w:ascii="TH SarabunIT๙" w:hAnsi="TH SarabunIT๙" w:cs="TH SarabunIT๙"/>
          <w:sz w:val="32"/>
          <w:szCs w:val="32"/>
        </w:rPr>
      </w:pPr>
      <w:r w:rsidRPr="00304AE7">
        <w:rPr>
          <w:rFonts w:ascii="TH SarabunIT๙" w:hAnsi="TH SarabunIT๙" w:cs="TH SarabunIT๙"/>
          <w:sz w:val="32"/>
          <w:szCs w:val="32"/>
          <w:cs/>
          <w:lang w:bidi="th-TH"/>
        </w:rPr>
        <w:t>เอกสารยืนยันคัวตนที่ออก</w:t>
      </w:r>
      <w:r w:rsidR="00304AE7">
        <w:rPr>
          <w:rFonts w:ascii="TH SarabunIT๙" w:hAnsi="TH SarabunIT๙" w:cs="TH SarabunIT๙" w:hint="cs"/>
          <w:sz w:val="32"/>
          <w:szCs w:val="32"/>
          <w:cs/>
          <w:lang w:bidi="th-TH"/>
        </w:rPr>
        <w:t>โ</w:t>
      </w:r>
      <w:r w:rsidRPr="00304AE7">
        <w:rPr>
          <w:rFonts w:ascii="TH SarabunIT๙" w:hAnsi="TH SarabunIT๙" w:cs="TH SarabunIT๙"/>
          <w:sz w:val="32"/>
          <w:szCs w:val="32"/>
          <w:cs/>
          <w:lang w:bidi="th-TH"/>
        </w:rPr>
        <w:t>ดยหน่วยงานของรัฐ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4"/>
        <w:gridCol w:w="1416"/>
        <w:gridCol w:w="1555"/>
        <w:gridCol w:w="1354"/>
      </w:tblGrid>
      <w:tr w:rsidR="000853A8" w:rsidRPr="00954DC5" w:rsidTr="00304AE7">
        <w:trPr>
          <w:trHeight w:hRule="exact" w:val="131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AE7" w:rsidRDefault="00304AE7">
            <w:pPr>
              <w:pStyle w:val="Other0"/>
              <w:spacing w:before="80"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0853A8" w:rsidRPr="00304AE7" w:rsidRDefault="002D3EA2">
            <w:pPr>
              <w:pStyle w:val="Other0"/>
              <w:spacing w:before="80"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A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304AE7" w:rsidRDefault="002D3EA2">
            <w:pPr>
              <w:pStyle w:val="Other0"/>
              <w:spacing w:after="0" w:line="418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AE7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จำนวน เอกสาร ฉบับ จริ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304AE7" w:rsidRDefault="002D3EA2">
            <w:pPr>
              <w:pStyle w:val="Other0"/>
              <w:spacing w:after="0" w:line="418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AE7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จำนวน เอกสาร สำเน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3A8" w:rsidRPr="00304AE7" w:rsidRDefault="002D3EA2">
            <w:pPr>
              <w:pStyle w:val="Other0"/>
              <w:spacing w:before="100" w:after="0" w:line="418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AE7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หน่วย นับ เอกสาร</w:t>
            </w:r>
          </w:p>
        </w:tc>
      </w:tr>
      <w:tr w:rsidR="000853A8" w:rsidRPr="00954DC5" w:rsidTr="00304AE7">
        <w:trPr>
          <w:trHeight w:hRule="exact" w:val="874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after="0" w:line="418" w:lineRule="auto"/>
              <w:ind w:firstLine="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บัตรประจำตัวประชาชนหรือบัตร ที่ออกให้โดย หน่วยงานของรัฐ พร้อมสำเน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120"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120"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100" w:after="0" w:line="240" w:lineRule="auto"/>
              <w:ind w:firstLine="60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ชุด</w:t>
            </w:r>
          </w:p>
        </w:tc>
      </w:tr>
      <w:tr w:rsidR="000853A8" w:rsidRPr="00954DC5" w:rsidTr="00304AE7">
        <w:trPr>
          <w:trHeight w:hRule="exact" w:val="44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60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ชุด</w:t>
            </w:r>
          </w:p>
        </w:tc>
      </w:tr>
      <w:tr w:rsidR="000853A8" w:rsidRPr="00954DC5" w:rsidTr="00304AE7">
        <w:trPr>
          <w:trHeight w:hRule="exact" w:val="87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after="0" w:line="422" w:lineRule="auto"/>
              <w:ind w:firstLine="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แผนผังแสดงสถานที่ตั้งหรือแสดง บ้ายรายละเอียด เกี่ยวกับบ้ายวัน เดือนปีที่ติดตั้งหรือแสด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120"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0853A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100" w:after="0" w:line="240" w:lineRule="auto"/>
              <w:ind w:firstLine="60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ชุด</w:t>
            </w:r>
          </w:p>
        </w:tc>
      </w:tr>
      <w:tr w:rsidR="000853A8" w:rsidRPr="00954DC5" w:rsidTr="00304AE7">
        <w:trPr>
          <w:trHeight w:hRule="exact" w:val="130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3A8" w:rsidRPr="00954DC5" w:rsidRDefault="002D3EA2">
            <w:pPr>
              <w:pStyle w:val="Other0"/>
              <w:spacing w:after="0" w:line="420" w:lineRule="auto"/>
              <w:ind w:firstLine="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หลักฐานการประกอบกิจการเช่น สำเนาใบทะเบียน การค้าสำเนา ทะเบียนพาณิชย์สำเนาทะเบียน ภาษีมูลค่าเพิ่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0853A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120"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100" w:after="0" w:line="240" w:lineRule="auto"/>
              <w:ind w:firstLine="60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ชุด</w:t>
            </w:r>
          </w:p>
        </w:tc>
      </w:tr>
      <w:tr w:rsidR="000853A8" w:rsidRPr="00954DC5" w:rsidTr="00304AE7">
        <w:trPr>
          <w:trHeight w:hRule="exact" w:val="44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 xml:space="preserve">หนังสือรับรองนิติบุคคล </w:t>
            </w:r>
            <w:r w:rsidRPr="00954DC5">
              <w:rPr>
                <w:rFonts w:ascii="TH SarabunIT๙" w:hAnsi="TH SarabunIT๙" w:cs="TH SarabunIT๙"/>
              </w:rPr>
              <w:t>(</w:t>
            </w:r>
            <w:r w:rsidRPr="00954DC5">
              <w:rPr>
                <w:rFonts w:ascii="TH SarabunIT๙" w:hAnsi="TH SarabunIT๙" w:cs="TH SarabunIT๙"/>
                <w:cs/>
                <w:lang w:bidi="th-TH"/>
              </w:rPr>
              <w:t>กรณีนิติ บุคคล</w:t>
            </w:r>
            <w:r w:rsidRPr="00954DC5">
              <w:rPr>
                <w:rFonts w:ascii="TH SarabunIT๙" w:hAnsi="TH SarabunIT๙" w:cs="TH SarabunIT๙"/>
              </w:rPr>
              <w:t xml:space="preserve">) </w:t>
            </w:r>
            <w:r w:rsidRPr="00954DC5">
              <w:rPr>
                <w:rFonts w:ascii="TH SarabunIT๙" w:hAnsi="TH SarabunIT๙" w:cs="TH SarabunIT๙"/>
                <w:cs/>
                <w:lang w:bidi="th-TH"/>
              </w:rPr>
              <w:t>พร้อมสำเน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60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ชุด</w:t>
            </w:r>
          </w:p>
        </w:tc>
      </w:tr>
      <w:tr w:rsidR="000853A8" w:rsidRPr="00954DC5" w:rsidTr="00304AE7">
        <w:trPr>
          <w:trHeight w:hRule="exact" w:val="44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 xml:space="preserve">สำเนาใบเสร็จรับเงินภาษีบ้าย </w:t>
            </w:r>
            <w:r w:rsidRPr="00954DC5">
              <w:rPr>
                <w:rFonts w:ascii="TH SarabunIT๙" w:hAnsi="TH SarabunIT๙" w:cs="TH SarabunIT๙"/>
              </w:rPr>
              <w:t>(</w:t>
            </w:r>
            <w:r w:rsidRPr="00954DC5">
              <w:rPr>
                <w:rFonts w:ascii="TH SarabunIT๙" w:hAnsi="TH SarabunIT๙" w:cs="TH SarabunIT๙"/>
                <w:cs/>
                <w:lang w:bidi="th-TH"/>
              </w:rPr>
              <w:t>ถ้า มี</w:t>
            </w:r>
            <w:r w:rsidRPr="00954DC5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240" w:lineRule="auto"/>
              <w:ind w:firstLine="600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ชุด</w:t>
            </w:r>
          </w:p>
        </w:tc>
      </w:tr>
      <w:tr w:rsidR="000853A8" w:rsidRPr="00954DC5" w:rsidTr="00304AE7">
        <w:trPr>
          <w:trHeight w:hRule="exact" w:val="89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3A8" w:rsidRPr="00954DC5" w:rsidRDefault="002D3EA2">
            <w:pPr>
              <w:pStyle w:val="Other0"/>
              <w:spacing w:after="0" w:line="418" w:lineRule="auto"/>
              <w:ind w:firstLine="0"/>
              <w:jc w:val="thaiDistribute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 xml:space="preserve">หนังสือมอบอำนาจ </w:t>
            </w:r>
            <w:r w:rsidRPr="00954DC5">
              <w:rPr>
                <w:rFonts w:ascii="TH SarabunIT๙" w:hAnsi="TH SarabunIT๙" w:cs="TH SarabunIT๙"/>
              </w:rPr>
              <w:t>(</w:t>
            </w:r>
            <w:r w:rsidRPr="00954DC5">
              <w:rPr>
                <w:rFonts w:ascii="TH SarabunIT๙" w:hAnsi="TH SarabunIT๙" w:cs="TH SarabunIT๙"/>
                <w:cs/>
                <w:lang w:bidi="th-TH"/>
              </w:rPr>
              <w:t>กรณีมอบ อำนาจให้ดำเนินการ แทน</w:t>
            </w:r>
            <w:r w:rsidRPr="00954DC5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120" w:after="0" w:line="240" w:lineRule="auto"/>
              <w:ind w:firstLine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54DC5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A8" w:rsidRPr="00954DC5" w:rsidRDefault="000853A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3A8" w:rsidRPr="00954DC5" w:rsidRDefault="002D3EA2">
            <w:pPr>
              <w:pStyle w:val="Other0"/>
              <w:spacing w:before="100" w:after="0" w:line="240" w:lineRule="auto"/>
              <w:ind w:firstLine="0"/>
              <w:jc w:val="center"/>
              <w:rPr>
                <w:rFonts w:ascii="TH SarabunIT๙" w:hAnsi="TH SarabunIT๙" w:cs="TH SarabunIT๙"/>
              </w:rPr>
            </w:pPr>
            <w:r w:rsidRPr="00954DC5">
              <w:rPr>
                <w:rFonts w:ascii="TH SarabunIT๙" w:hAnsi="TH SarabunIT๙" w:cs="TH SarabunIT๙"/>
                <w:cs/>
                <w:lang w:bidi="th-TH"/>
              </w:rPr>
              <w:t>ฉบับ</w:t>
            </w:r>
          </w:p>
        </w:tc>
      </w:tr>
    </w:tbl>
    <w:p w:rsidR="000853A8" w:rsidRPr="00954DC5" w:rsidRDefault="000853A8">
      <w:pPr>
        <w:spacing w:after="859" w:line="1" w:lineRule="exact"/>
        <w:rPr>
          <w:rFonts w:ascii="TH SarabunIT๙" w:hAnsi="TH SarabunIT๙" w:cs="TH SarabunIT๙"/>
        </w:rPr>
      </w:pPr>
    </w:p>
    <w:p w:rsidR="000853A8" w:rsidRPr="00304AE7" w:rsidRDefault="002D3EA2">
      <w:pPr>
        <w:pStyle w:val="Heading10"/>
        <w:keepNext/>
        <w:keepLines/>
        <w:spacing w:after="460"/>
        <w:ind w:firstLine="800"/>
        <w:rPr>
          <w:rFonts w:ascii="TH SarabunIT๙" w:hAnsi="TH SarabunIT๙" w:cs="TH SarabunIT๙"/>
          <w:sz w:val="32"/>
          <w:szCs w:val="32"/>
        </w:rPr>
      </w:pPr>
      <w:bookmarkStart w:id="21" w:name="bookmark20"/>
      <w:bookmarkStart w:id="22" w:name="bookmark21"/>
      <w:bookmarkStart w:id="23" w:name="bookmark22"/>
      <w:r w:rsidRPr="00304AE7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ให้บริการ</w:t>
      </w:r>
      <w:bookmarkEnd w:id="21"/>
      <w:bookmarkEnd w:id="22"/>
      <w:bookmarkEnd w:id="23"/>
    </w:p>
    <w:p w:rsidR="000853A8" w:rsidRPr="00304AE7" w:rsidRDefault="00304AE7">
      <w:pPr>
        <w:pStyle w:val="a4"/>
        <w:spacing w:after="460" w:line="240" w:lineRule="auto"/>
        <w:ind w:firstLine="800"/>
        <w:rPr>
          <w:rFonts w:ascii="TH SarabunIT๙" w:hAnsi="TH SarabunIT๙" w:cs="TH SarabunIT๙"/>
          <w:sz w:val="32"/>
          <w:szCs w:val="32"/>
        </w:rPr>
      </w:pPr>
      <w:r w:rsidRPr="00304AE7">
        <w:rPr>
          <w:rFonts w:ascii="TH SarabunIT๙" w:hAnsi="TH SarabunIT๙" w:cs="TH SarabunIT๙"/>
          <w:sz w:val="32"/>
          <w:szCs w:val="32"/>
          <w:cs/>
          <w:lang w:bidi="th-TH"/>
        </w:rPr>
        <w:t>เทศบาล</w:t>
      </w:r>
      <w:r w:rsidRPr="00304AE7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บึงกาฬ</w:t>
      </w:r>
      <w:r w:rsidR="002D3EA2" w:rsidRPr="0030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30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ำเภอเมืองบึงกาฬ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30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ังหวัดบึงกาฬ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D3EA2" w:rsidRPr="0030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วันและเวลาราชการ </w:t>
      </w:r>
      <w:r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</w:t>
      </w:r>
      <w:r w:rsidR="002D3EA2" w:rsidRPr="00304AE7">
        <w:rPr>
          <w:rFonts w:ascii="TH SarabunIT๙" w:eastAsia="Times New Roman" w:hAnsi="TH SarabunIT๙" w:cs="TH SarabunIT๙"/>
          <w:sz w:val="32"/>
          <w:szCs w:val="32"/>
        </w:rPr>
        <w:t>08.30 - 16.3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D3EA2" w:rsidRPr="00304AE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2D3EA2" w:rsidRPr="00304AE7">
        <w:rPr>
          <w:rFonts w:ascii="TH SarabunIT๙" w:hAnsi="TH SarabunIT๙" w:cs="TH SarabunIT๙"/>
          <w:sz w:val="32"/>
          <w:szCs w:val="32"/>
        </w:rPr>
        <w:t>.</w:t>
      </w:r>
    </w:p>
    <w:sectPr w:rsidR="000853A8" w:rsidRPr="00304AE7" w:rsidSect="004A33E7">
      <w:pgSz w:w="11900" w:h="16840"/>
      <w:pgMar w:top="851" w:right="1080" w:bottom="1440" w:left="1080" w:header="979" w:footer="85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6F" w:rsidRDefault="00C0546F">
      <w:r>
        <w:separator/>
      </w:r>
    </w:p>
  </w:endnote>
  <w:endnote w:type="continuationSeparator" w:id="1">
    <w:p w:rsidR="00C0546F" w:rsidRDefault="00C05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6F" w:rsidRDefault="00C0546F"/>
  </w:footnote>
  <w:footnote w:type="continuationSeparator" w:id="1">
    <w:p w:rsidR="00C0546F" w:rsidRDefault="00C054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D7C9C"/>
    <w:multiLevelType w:val="multilevel"/>
    <w:tmpl w:val="9CCA7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applyBreakingRules/>
  </w:compat>
  <w:rsids>
    <w:rsidRoot w:val="000853A8"/>
    <w:rsid w:val="000618FC"/>
    <w:rsid w:val="000853A8"/>
    <w:rsid w:val="0021453C"/>
    <w:rsid w:val="00237542"/>
    <w:rsid w:val="002B2144"/>
    <w:rsid w:val="002D3EA2"/>
    <w:rsid w:val="002E6229"/>
    <w:rsid w:val="00304AE7"/>
    <w:rsid w:val="003777EA"/>
    <w:rsid w:val="004A33E7"/>
    <w:rsid w:val="006055A7"/>
    <w:rsid w:val="0066137E"/>
    <w:rsid w:val="00842631"/>
    <w:rsid w:val="00942805"/>
    <w:rsid w:val="00954DC5"/>
    <w:rsid w:val="00C0546F"/>
    <w:rsid w:val="00D263BD"/>
    <w:rsid w:val="00F2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B214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Heading1">
    <w:name w:val="Heading #1_"/>
    <w:basedOn w:val="a0"/>
    <w:link w:val="Heading10"/>
    <w:rsid w:val="002B2144"/>
    <w:rPr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เนื้อความ อักขระ"/>
    <w:basedOn w:val="a0"/>
    <w:link w:val="a4"/>
    <w:rsid w:val="002B214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ablecaption">
    <w:name w:val="Table caption_"/>
    <w:basedOn w:val="a0"/>
    <w:link w:val="Tablecaption0"/>
    <w:rsid w:val="002B2144"/>
    <w:rPr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a0"/>
    <w:link w:val="Other0"/>
    <w:rsid w:val="002B214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Bodytext20">
    <w:name w:val="Body text (2)"/>
    <w:basedOn w:val="a"/>
    <w:link w:val="Bodytext2"/>
    <w:rsid w:val="002B2144"/>
    <w:pPr>
      <w:spacing w:line="470" w:lineRule="auto"/>
      <w:jc w:val="center"/>
    </w:pPr>
    <w:rPr>
      <w:rFonts w:ascii="Microsoft Sans Serif" w:eastAsia="Microsoft Sans Serif" w:hAnsi="Microsoft Sans Serif" w:cs="Microsoft Sans Serif"/>
      <w:sz w:val="56"/>
      <w:szCs w:val="56"/>
    </w:rPr>
  </w:style>
  <w:style w:type="paragraph" w:customStyle="1" w:styleId="Heading10">
    <w:name w:val="Heading #1"/>
    <w:basedOn w:val="a"/>
    <w:link w:val="Heading1"/>
    <w:rsid w:val="002B2144"/>
    <w:pPr>
      <w:spacing w:after="380"/>
      <w:ind w:firstLine="400"/>
      <w:outlineLvl w:val="0"/>
    </w:pPr>
    <w:rPr>
      <w:b/>
      <w:bCs/>
    </w:rPr>
  </w:style>
  <w:style w:type="paragraph" w:styleId="a4">
    <w:name w:val="Body Text"/>
    <w:basedOn w:val="a"/>
    <w:link w:val="a3"/>
    <w:qFormat/>
    <w:rsid w:val="002B2144"/>
    <w:pPr>
      <w:spacing w:after="120" w:line="480" w:lineRule="auto"/>
      <w:ind w:firstLine="40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Tablecaption0">
    <w:name w:val="Table caption"/>
    <w:basedOn w:val="a"/>
    <w:link w:val="Tablecaption"/>
    <w:rsid w:val="002B2144"/>
    <w:rPr>
      <w:b/>
      <w:bCs/>
    </w:rPr>
  </w:style>
  <w:style w:type="paragraph" w:customStyle="1" w:styleId="Other0">
    <w:name w:val="Other"/>
    <w:basedOn w:val="a"/>
    <w:link w:val="Other"/>
    <w:rsid w:val="002B2144"/>
    <w:pPr>
      <w:spacing w:after="120" w:line="480" w:lineRule="auto"/>
      <w:ind w:firstLine="40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54DC5"/>
    <w:rPr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4DC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440C-A663-4126-B0F9-771D9DDE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wan</cp:lastModifiedBy>
  <cp:revision>2</cp:revision>
  <cp:lastPrinted>2021-08-06T06:56:00Z</cp:lastPrinted>
  <dcterms:created xsi:type="dcterms:W3CDTF">2021-08-10T04:35:00Z</dcterms:created>
  <dcterms:modified xsi:type="dcterms:W3CDTF">2021-08-10T04:35:00Z</dcterms:modified>
</cp:coreProperties>
</file>